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BBC9F14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6534C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534C4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4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534C4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534C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534C4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D4104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4D8F3E8F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4D1DD5F0" w:rsidR="005D4104" w:rsidRDefault="00201329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主辦「性騷擾防治實務研討會」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1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南門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請上網報名，見公佈欄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D4104" w:rsidRPr="00DD0FC1" w14:paraId="21C1B261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3E7AE408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3CE0CA0" w14:textId="1023301B" w:rsidR="00201329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函請為「花蓮光復鄉洪災」關心、代禱和奉獻。線上捐款網址：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https://donate.pct.org.tw/Storeservice.</w:t>
            </w:r>
          </w:p>
          <w:p w14:paraId="4F16337A" w14:textId="72C72F96" w:rsidR="005D4104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aspx?S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SID=D20190819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或由教會代轉。詳見公佈欄。</w:t>
            </w:r>
          </w:p>
        </w:tc>
      </w:tr>
      <w:tr w:rsidR="00201329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68049A84" w:rsidR="00201329" w:rsidRPr="000071B0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1A44697D" w:rsidR="00201329" w:rsidRPr="004F703F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7C720B7E" wp14:editId="7A044391">
                  <wp:simplePos x="0" y="0"/>
                  <wp:positionH relativeFrom="column">
                    <wp:posOffset>3086826</wp:posOffset>
                  </wp:positionH>
                  <wp:positionV relativeFrom="paragraph">
                    <wp:posOffset>-65315</wp:posOffset>
                  </wp:positionV>
                  <wp:extent cx="658495" cy="677545"/>
                  <wp:effectExtent l="0" t="0" r="8255" b="825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5長執進階訓11月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進階長執訓練會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1(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45-12:00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(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請上網報名：</w:t>
            </w:r>
          </w:p>
        </w:tc>
      </w:tr>
      <w:tr w:rsidR="00201329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4612462B" w:rsidR="00201329" w:rsidRPr="000071B0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1209BA80" w:rsidR="00201329" w:rsidRPr="004F703F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  <w:tr w:rsidR="00201329" w:rsidRPr="0086487C" w14:paraId="26D099A9" w14:textId="77777777" w:rsidTr="0084262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396D4772" w:rsidR="00201329" w:rsidRPr="0086487C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7EBAC9" w14:textId="11886A93" w:rsidR="00201329" w:rsidRPr="0086487C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F35E55" w:rsidRPr="00483815" w14:paraId="648B50A2" w14:textId="77777777" w:rsidTr="00C17CC1">
        <w:tc>
          <w:tcPr>
            <w:tcW w:w="280" w:type="dxa"/>
          </w:tcPr>
          <w:p w14:paraId="75457528" w14:textId="77777777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4AC642A" w14:textId="794A83E7" w:rsidR="00F35E55" w:rsidRPr="004F703F" w:rsidRDefault="00C17CC1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8)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定期長執會，隨後召開定期小會，請長執撥冗出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35E55" w:rsidRPr="00483815" w14:paraId="4A23F398" w14:textId="77777777" w:rsidTr="00C17CC1">
        <w:tc>
          <w:tcPr>
            <w:tcW w:w="280" w:type="dxa"/>
          </w:tcPr>
          <w:p w14:paraId="4FA14B97" w14:textId="4FB24BAC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9DDB98B" w14:textId="31F29979" w:rsidR="00F35E55" w:rsidRPr="004F703F" w:rsidRDefault="00A367D5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9)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禮拜，前往大溪，本會的主日禮拜皆暫停乙次。請參加的兄姊下主日上午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集合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搭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尚未報名者請於今日完成報名，已報名者請在招待桌確認或補登你的保險資料。</w:t>
            </w:r>
          </w:p>
        </w:tc>
      </w:tr>
      <w:tr w:rsidR="00F35E55" w:rsidRPr="00483815" w14:paraId="3ED2B228" w14:textId="77777777" w:rsidTr="00C17CC1">
        <w:tc>
          <w:tcPr>
            <w:tcW w:w="280" w:type="dxa"/>
          </w:tcPr>
          <w:p w14:paraId="7D31FF82" w14:textId="77777777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241F55" w14:textId="0DFED8C7" w:rsidR="00F35E55" w:rsidRPr="004F703F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的洗禮將配合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4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的聖餐舉行。欲參加者請於招待桌填寫報名表，交給牧師或長老。且務必參加至少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慕道班，</w:t>
            </w:r>
            <w:r w:rsidR="002E5122" w:rsidRP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,26, 11/2,16,23,30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 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483815" w14:paraId="3B0CA8DA" w14:textId="77777777" w:rsidTr="009F478C">
        <w:tc>
          <w:tcPr>
            <w:tcW w:w="280" w:type="dxa"/>
          </w:tcPr>
          <w:p w14:paraId="7150B217" w14:textId="06B66F74" w:rsidR="005D4104" w:rsidRPr="00483815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FCD1E35" w14:textId="42F6876E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改選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F52B1B" w:rsidRPr="00DF36B1" w14:paraId="61C88ACE" w14:textId="77777777" w:rsidTr="00C17CC1">
        <w:tc>
          <w:tcPr>
            <w:tcW w:w="266" w:type="dxa"/>
            <w:tcMar>
              <w:left w:w="28" w:type="dxa"/>
              <w:right w:w="28" w:type="dxa"/>
            </w:tcMar>
          </w:tcPr>
          <w:p w14:paraId="00B242A4" w14:textId="77777777" w:rsidR="00F52B1B" w:rsidRPr="00DF36B1" w:rsidRDefault="00F52B1B" w:rsidP="00C17CC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1B32CBF" w14:textId="77777777" w:rsidR="00F52B1B" w:rsidRPr="00D92A50" w:rsidRDefault="00F52B1B" w:rsidP="00C17CC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43F95623" w:rsidR="009A7113" w:rsidRPr="00DF36B1" w:rsidRDefault="00F52B1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1FDE60E7" w:rsidR="009A7113" w:rsidRPr="00D92A50" w:rsidRDefault="00353CC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/23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光復鄉洪災災民、重建和防</w:t>
            </w:r>
            <w:r w:rsidR="00C17CC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能力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599"/>
      </w:tblGrid>
      <w:tr w:rsidR="005D4104" w:rsidRPr="00DF36B1" w14:paraId="1EC814CC" w14:textId="77777777" w:rsidTr="005D4104">
        <w:tc>
          <w:tcPr>
            <w:tcW w:w="336" w:type="dxa"/>
            <w:tcMar>
              <w:left w:w="28" w:type="dxa"/>
              <w:right w:w="28" w:type="dxa"/>
            </w:tcMar>
          </w:tcPr>
          <w:p w14:paraId="23D36600" w14:textId="77777777" w:rsidR="005D4104" w:rsidRPr="00DF36B1" w:rsidRDefault="005D4104" w:rsidP="005D41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7FFCC2BF" w14:textId="38F18C11" w:rsidR="005D4104" w:rsidRPr="009B0657" w:rsidRDefault="005D4104" w:rsidP="005D410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代禱卡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代禱信箱。</w:t>
            </w:r>
          </w:p>
        </w:tc>
      </w:tr>
      <w:tr w:rsidR="00C17CC1" w:rsidRPr="00DF36B1" w14:paraId="3B4BAAF9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34E9B30" w14:textId="62C6D12F" w:rsidR="00C17CC1" w:rsidRPr="009B0657" w:rsidRDefault="00C17CC1" w:rsidP="00C17CC1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8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49A4332A" w14:textId="2B0D6B28" w:rsidR="00C17CC1" w:rsidRPr="00D92A50" w:rsidRDefault="00C17CC1" w:rsidP="00C17C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聰英、林淑雲、張兆嘉。</w:t>
            </w:r>
          </w:p>
        </w:tc>
      </w:tr>
      <w:tr w:rsidR="00C17CC1" w:rsidRPr="00DF36B1" w14:paraId="703D6D0B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60EAEEB1" w14:textId="431C2AA7" w:rsidR="00C17CC1" w:rsidRDefault="00C17CC1" w:rsidP="00C17CC1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9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FD3ED25" w14:textId="6AF3B35E" w:rsidR="00C17CC1" w:rsidRDefault="00C17CC1" w:rsidP="00C17C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詹素蘭、黃花香、周艶興。</w:t>
            </w:r>
          </w:p>
        </w:tc>
      </w:tr>
      <w:tr w:rsidR="005D4104" w:rsidRPr="00DF36B1" w14:paraId="77179CBA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BB8EF87" w14:textId="4D9ED18C" w:rsidR="005D4104" w:rsidRDefault="00C17CC1" w:rsidP="005D4104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10</w:t>
            </w:r>
            <w:r w:rsidR="005D4104"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0C9C1AC" w14:textId="069DE9E3" w:rsidR="005D4104" w:rsidRDefault="00865151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劉乙興、劉廷驛、周美雪。</w:t>
            </w: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1F04A66B" w14:textId="70D43E3F" w:rsidR="00D73489" w:rsidRPr="00EA44C2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sz w:val="26"/>
          <w:szCs w:val="26"/>
        </w:rPr>
      </w:pPr>
      <w:r w:rsidRPr="00EA44C2">
        <w:rPr>
          <w:rFonts w:ascii="標楷體" w:eastAsia="標楷體" w:hAnsi="標楷體" w:cs="Arial" w:hint="eastAsia"/>
          <w:b/>
          <w:sz w:val="26"/>
          <w:szCs w:val="26"/>
        </w:rPr>
        <w:t>【</w:t>
      </w:r>
      <w:r w:rsidR="008F49FD" w:rsidRPr="008F49FD">
        <w:rPr>
          <w:rFonts w:ascii="標楷體" w:eastAsia="標楷體" w:hAnsi="標楷體" w:cs="Arial" w:hint="eastAsia"/>
          <w:b/>
          <w:sz w:val="26"/>
          <w:szCs w:val="26"/>
        </w:rPr>
        <w:t>我是何人</w:t>
      </w:r>
      <w:r w:rsidRPr="00EA44C2">
        <w:rPr>
          <w:rFonts w:ascii="標楷體" w:eastAsia="標楷體" w:hAnsi="標楷體" w:cs="Arial" w:hint="eastAsia"/>
          <w:b/>
          <w:sz w:val="26"/>
          <w:szCs w:val="26"/>
        </w:rPr>
        <w:t>】</w:t>
      </w:r>
    </w:p>
    <w:p w14:paraId="4164664B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是何人，竟然能夠得著救主這麼大愛疼？我是何人，祂甘願為著拯救我來到世間？</w:t>
      </w:r>
    </w:p>
    <w:p w14:paraId="43B5186C" w14:textId="450055BC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的才能、機會、成就，豈攏靠我自己來賺得？謙卑來主面前，感謝祂極大恩惠。</w:t>
      </w:r>
    </w:p>
    <w:p w14:paraId="1576C486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是何人，能夠得著榮耀權柄成做祂子兒？我是何人，能夠進入祂的國度來服事祂？</w:t>
      </w:r>
    </w:p>
    <w:p w14:paraId="085E01A1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的家庭、朋友、健康，攏是主的賞賜。歡喜來主面前，感謝祂極大恩惠。</w:t>
      </w:r>
    </w:p>
    <w:p w14:paraId="197132C4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主啊，我感謝祢，我感謝祢的愛疼！祢願意揀選我，祢揀選我做祢的工！</w:t>
      </w:r>
    </w:p>
    <w:p w14:paraId="26B5424D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要聽祢的聲，隨祢來行，為祢來活！我深知我是祢所疼的人。</w:t>
      </w:r>
    </w:p>
    <w:p w14:paraId="12BD4730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拿什麼 來獻給親愛的救主做永遠禮物？我拿什麼 來報答疼我的救主，能使祂歡喜？</w:t>
      </w:r>
    </w:p>
    <w:p w14:paraId="0260AD4B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喔，主耶穌，我要盡一生服事祢，日日隨祢來行，見證祢極大恩惠。</w:t>
      </w:r>
    </w:p>
    <w:p w14:paraId="51E4DA35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主啊，我感謝祢，我感謝祢的愛疼！祢願意揀選我，祢揀選我做祢的工！</w:t>
      </w:r>
    </w:p>
    <w:p w14:paraId="5393F36E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要聽祢的聲，隨祢來行，為祢來活！我深知我是祢所疼的人。</w:t>
      </w:r>
    </w:p>
    <w:p w14:paraId="460B258C" w14:textId="6DEE9B13" w:rsidR="00F830BB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祢的愛感動我！祢的愛充滿我！喔，主，我永遠屬於祢。我永遠屬於祢。</w:t>
      </w:r>
    </w:p>
    <w:p w14:paraId="7BD550A3" w14:textId="77777777" w:rsidR="00246803" w:rsidRDefault="00246803" w:rsidP="0024680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10A0FC74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201329" w:rsidRDefault="0020132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201329" w:rsidRPr="004E3A97" w:rsidRDefault="0020132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201329" w:rsidRPr="004E3A97" w:rsidRDefault="0020132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201329" w:rsidRDefault="0020132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201329" w:rsidRPr="004E3A97" w:rsidRDefault="0020132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201329" w:rsidRPr="004E3A97" w:rsidRDefault="0020132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9264" behindDoc="0" locked="0" layoutInCell="1" allowOverlap="1" wp14:anchorId="0030E694" wp14:editId="0B019B7A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168" behindDoc="0" locked="0" layoutInCell="1" allowOverlap="1" wp14:anchorId="7EAAEB92" wp14:editId="57B646AD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06C22CE6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201329" w:rsidRDefault="0020132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201329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201329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201329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201329" w:rsidRPr="00EC04FD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201329" w:rsidRPr="003909C6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201329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201329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201329" w:rsidRPr="00DF36B1" w:rsidRDefault="00201329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201329" w:rsidRPr="00DF36B1" w:rsidRDefault="00201329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201329" w:rsidRDefault="00201329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201329" w:rsidRDefault="00201329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201329" w:rsidRDefault="0020132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201329" w:rsidRDefault="0020132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201329" w:rsidRDefault="00201329" w:rsidP="002B2AA4"/>
                                </w:tc>
                              </w:tr>
                            </w:tbl>
                            <w:p w14:paraId="4510224B" w14:textId="09315E15" w:rsidR="00201329" w:rsidRDefault="0020132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201329" w:rsidRDefault="0020132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201329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201329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201329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201329" w:rsidRPr="00EC04FD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201329" w:rsidRPr="003909C6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201329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201329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201329" w:rsidRPr="00DF36B1" w:rsidRDefault="00201329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201329" w:rsidRPr="00DF36B1" w:rsidRDefault="00201329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201329" w:rsidRDefault="00201329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201329" w:rsidRDefault="00201329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201329" w:rsidRDefault="0020132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201329" w:rsidRDefault="0020132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201329" w:rsidRDefault="00201329" w:rsidP="002B2AA4"/>
                          </w:tc>
                        </w:tr>
                      </w:tbl>
                      <w:p w14:paraId="4510224B" w14:textId="09315E15" w:rsidR="00201329" w:rsidRDefault="0020132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6241230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D6C921E" w:rsidR="00201329" w:rsidRDefault="0020132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20132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201329" w:rsidRPr="0064542F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4DFCCCA" w:rsidR="00201329" w:rsidRPr="00B844A7" w:rsidRDefault="00201329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聯合禮拜</w:t>
                                    </w: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20132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201329" w:rsidRPr="0064542F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F451D42" w:rsidR="00201329" w:rsidRPr="000F58AB" w:rsidRDefault="0020132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再續聖約</w:t>
                                    </w:r>
                                  </w:p>
                                </w:tc>
                              </w:tr>
                              <w:tr w:rsidR="0020132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C2AF626" w:rsidR="00201329" w:rsidRPr="00F93CF5" w:rsidRDefault="00201329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241B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書</w:t>
                                    </w:r>
                                    <w:r w:rsidRPr="001E3CC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4:12-15,25-31</w:t>
                                    </w:r>
                                  </w:p>
                                </w:tc>
                              </w:tr>
                              <w:tr w:rsidR="0020132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758D829" w:rsidR="00201329" w:rsidRPr="00F93CF5" w:rsidRDefault="00201329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5357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</w:t>
                                    </w:r>
                                    <w:r w:rsidRPr="009D4F7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後</w:t>
                                    </w:r>
                                    <w:r w:rsidRPr="009D4F7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6</w:t>
                                    </w:r>
                                  </w:p>
                                </w:tc>
                              </w:tr>
                              <w:tr w:rsidR="0020132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201329" w:rsidRPr="00E11F7E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63525F3" w:rsidR="00201329" w:rsidRPr="00F93CF5" w:rsidRDefault="00201329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D4F7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201329" w:rsidRPr="003B53F0" w:rsidRDefault="0020132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2BB58E4" w:rsidR="00201329" w:rsidRPr="003B53F0" w:rsidRDefault="0020132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6</w:t>
                                    </w:r>
                                  </w:p>
                                </w:tc>
                              </w:tr>
                              <w:tr w:rsidR="0020132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CA9C769" w:rsidR="00201329" w:rsidRPr="005B5D15" w:rsidRDefault="00201329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E3CC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8,201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201329" w:rsidRDefault="0020132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D6C921E" w:rsidR="00201329" w:rsidRDefault="0020132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20132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201329" w:rsidRPr="0064542F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4DFCCCA" w:rsidR="00201329" w:rsidRPr="00B844A7" w:rsidRDefault="00201329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聯合禮拜</w:t>
                              </w: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20132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201329" w:rsidRPr="0064542F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F451D42" w:rsidR="00201329" w:rsidRPr="000F58AB" w:rsidRDefault="0020132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再續聖約</w:t>
                              </w:r>
                            </w:p>
                          </w:tc>
                        </w:tr>
                        <w:tr w:rsidR="0020132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C2AF626" w:rsidR="00201329" w:rsidRPr="00F93CF5" w:rsidRDefault="00201329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241B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書</w:t>
                              </w:r>
                              <w:r w:rsidRPr="001E3CC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4:12-15,25-31</w:t>
                              </w:r>
                            </w:p>
                          </w:tc>
                        </w:tr>
                        <w:tr w:rsidR="0020132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758D829" w:rsidR="00201329" w:rsidRPr="00F93CF5" w:rsidRDefault="00201329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5357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</w:t>
                              </w:r>
                              <w:r w:rsidRPr="009D4F7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後</w:t>
                              </w:r>
                              <w:r w:rsidRPr="009D4F7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6</w:t>
                              </w:r>
                            </w:p>
                          </w:tc>
                        </w:tr>
                        <w:tr w:rsidR="0020132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201329" w:rsidRPr="00E11F7E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63525F3" w:rsidR="00201329" w:rsidRPr="00F93CF5" w:rsidRDefault="00201329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D4F7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201329" w:rsidRPr="003B53F0" w:rsidRDefault="0020132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2BB58E4" w:rsidR="00201329" w:rsidRPr="003B53F0" w:rsidRDefault="0020132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6</w:t>
                              </w:r>
                            </w:p>
                          </w:tc>
                        </w:tr>
                        <w:tr w:rsidR="0020132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CA9C769" w:rsidR="00201329" w:rsidRPr="005B5D15" w:rsidRDefault="00201329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E3CC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8,201,513</w:t>
                              </w:r>
                            </w:p>
                          </w:tc>
                        </w:tr>
                      </w:tbl>
                      <w:p w14:paraId="18D7B155" w14:textId="77777777" w:rsidR="00201329" w:rsidRDefault="0020132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77EAD66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01329" w:rsidRPr="006C1FCA" w:rsidRDefault="0020132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201329" w:rsidRPr="006C1FCA" w:rsidRDefault="0020132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07312DF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4BCA404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3ECCDA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3E9B1D5F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5FC28FD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46150C23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01329" w:rsidRPr="008F4402" w:rsidRDefault="0020132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01329" w:rsidRDefault="0020132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201329" w:rsidRPr="008F4402" w:rsidRDefault="0020132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01329" w:rsidRDefault="0020132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7933384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AD63EFF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A4BF5" w:rsidRPr="00AA4BF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AA4BF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ABBB386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AC0" w:rsidRPr="00633AC0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AA4BF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A4BF5" w:rsidRPr="00AA4BF5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307F7D2C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201329" w:rsidRPr="00632D13" w:rsidRDefault="00201329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201329" w:rsidRPr="00632D13" w:rsidRDefault="00201329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54D01252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DC901E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44C0F" w:rsidRPr="00144C0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AD9200D" w:rsidR="00632D13" w:rsidRPr="00CA7DBC" w:rsidRDefault="00A70C81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70C8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912F650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70C81" w:rsidRPr="00A70C8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7038DB" w14:paraId="78C2929A" w14:textId="77777777" w:rsidTr="002E69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672F5" wp14:editId="25F1CE63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201329" w:rsidRPr="00F91D7E" w:rsidRDefault="00201329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201329" w:rsidRPr="00F91D7E" w:rsidRDefault="00201329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2043DF98" w:rsidR="007038DB" w:rsidRPr="00EA44C2" w:rsidRDefault="00633AC0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我是何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44CC97D4" w:rsidR="007038DB" w:rsidRPr="007038DB" w:rsidRDefault="002E69A9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E69A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7A43146B" w:rsidR="008731C5" w:rsidRPr="00D96302" w:rsidRDefault="000542D1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D18A2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約書亞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記</w:t>
            </w:r>
            <w:r w:rsidR="009E52BE" w:rsidRPr="009E52B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7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9E52BE" w:rsidRPr="009E52BE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4-18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46FC7BA" w:rsidR="007F65AD" w:rsidRPr="00A9629E" w:rsidRDefault="009E52BE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9E52BE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兩倍的祝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488777C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201329" w:rsidRPr="00F91D7E" w:rsidRDefault="00201329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201329" w:rsidRPr="00F91D7E" w:rsidRDefault="00201329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1A57BB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44C0F" w:rsidRPr="00144C0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4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8580658" w:rsidR="007F65AD" w:rsidRPr="00A94AEB" w:rsidRDefault="00633AC0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7C49DC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44C0F" w:rsidRPr="00144C0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222B9BB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100B79B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CAC83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9D4F72" w:rsidRPr="009D4F72">
        <w:rPr>
          <w:rFonts w:ascii="Barlow Condensed Medium" w:eastAsia="華康中黑體" w:hAnsi="Barlow Condensed Medium" w:cs="Calibri" w:hint="eastAsia"/>
          <w:color w:val="000000"/>
          <w:szCs w:val="24"/>
        </w:rPr>
        <w:t>哥</w:t>
      </w:r>
      <w:r w:rsidR="00D674AA" w:rsidRPr="00D674AA">
        <w:rPr>
          <w:rFonts w:ascii="Barlow Condensed Medium" w:eastAsia="華康中黑體" w:hAnsi="Barlow Condensed Medium" w:cs="Calibri" w:hint="eastAsia"/>
          <w:color w:val="000000"/>
          <w:szCs w:val="24"/>
        </w:rPr>
        <w:t>林多前書</w:t>
      </w:r>
      <w:r w:rsidR="00A70C81" w:rsidRPr="00A70C81">
        <w:rPr>
          <w:rFonts w:ascii="Barlow Condensed Medium" w:eastAsia="華康中黑體" w:hAnsi="Barlow Condensed Medium" w:cs="Calibri"/>
          <w:color w:val="000000"/>
          <w:szCs w:val="24"/>
        </w:rPr>
        <w:t>12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A70C81" w:rsidRPr="00A70C81">
        <w:rPr>
          <w:rFonts w:ascii="Barlow Condensed Medium" w:eastAsia="華康中黑體" w:hAnsi="Barlow Condensed Medium" w:cs="Calibri"/>
          <w:color w:val="000000"/>
          <w:szCs w:val="24"/>
        </w:rPr>
        <w:t>24-25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0AD5B690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D674AA" w:rsidRPr="00D674AA">
        <w:rPr>
          <w:rFonts w:ascii="標楷體" w:eastAsia="標楷體" w:hAnsi="標楷體" w:cs="Arial" w:hint="eastAsia"/>
          <w:w w:val="80"/>
          <w:sz w:val="26"/>
          <w:szCs w:val="26"/>
        </w:rPr>
        <w:t>因為咱文雅的體，無所欠缺；獨獨上帝調和身軀，佇有欠缺的益發互伊尊貴，免得身軀無相合，是欲互百體平平相眷顧</w:t>
      </w:r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20099344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B478AF" w:rsidRPr="00B478AF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我們俊美的肢體、自然用不著裝飾．但　神配搭這身子、把加倍的體面給那有缺欠的肢體．免得身上分門別類．總要肢體彼此相顧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557F3E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AB673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71843E4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534C4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294E87" w14:paraId="1FF58C9B" w14:textId="77777777" w:rsidTr="00294E87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bookmarkStart w:id="6" w:name="_Hlk210114010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5CD566BD" w:rsidR="00294E87" w:rsidRPr="005B635C" w:rsidRDefault="00CE2AC1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E2AC1">
              <w:rPr>
                <w:rFonts w:ascii="Barlow Condensed Medium" w:eastAsia="標楷體" w:hAnsi="Barlow Condensed Medium" w:cs="華康儷楷書" w:hint="eastAsia"/>
              </w:rPr>
              <w:t>詹雯婷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tbRlV"/>
            <w:vAlign w:val="center"/>
          </w:tcPr>
          <w:p w14:paraId="0B870957" w14:textId="50454F69" w:rsidR="00294E87" w:rsidRPr="00294E87" w:rsidRDefault="00294E87" w:rsidP="00294E87">
            <w:pPr>
              <w:snapToGrid w:val="0"/>
              <w:ind w:left="113" w:right="113"/>
              <w:jc w:val="center"/>
              <w:rPr>
                <w:rFonts w:ascii="Barlow Condensed Medium" w:eastAsia="標楷體" w:hAnsi="Barlow Condensed Medium" w:cs="華康儷楷書"/>
                <w:sz w:val="44"/>
                <w:szCs w:val="44"/>
              </w:rPr>
            </w:pPr>
            <w:r w:rsidRPr="00294E87">
              <w:rPr>
                <w:rFonts w:ascii="標楷體" w:eastAsia="標楷體" w:hAnsi="標楷體" w:cstheme="majorBidi" w:hint="eastAsia"/>
                <w:b/>
                <w:sz w:val="44"/>
                <w:szCs w:val="44"/>
              </w:rPr>
              <w:t>野外禮拜</w:t>
            </w:r>
            <w:r w:rsidRPr="00294E87">
              <w:rPr>
                <w:rFonts w:ascii="標楷體" w:eastAsia="標楷體" w:hAnsi="標楷體" w:cstheme="majorBidi"/>
                <w:b/>
                <w:sz w:val="44"/>
                <w:szCs w:val="44"/>
              </w:rPr>
              <w:t>—</w:t>
            </w:r>
            <w:r w:rsidRPr="00294E87">
              <w:rPr>
                <w:rFonts w:ascii="標楷體" w:eastAsia="標楷體" w:hAnsi="標楷體" w:cstheme="majorBidi" w:hint="eastAsia"/>
                <w:b/>
                <w:sz w:val="44"/>
                <w:szCs w:val="44"/>
              </w:rPr>
              <w:t>大溪長老教會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294E87" w:rsidRPr="00140988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0DC872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5B34D5AA" w:rsidR="00294E87" w:rsidRPr="00477027" w:rsidRDefault="005511F2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662EBD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A5357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294E87" w14:paraId="1C2D19E9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59A43DB2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50625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C4216AF" w:rsidR="00294E87" w:rsidRPr="00370DA7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294E87" w:rsidRPr="00140988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B515C59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047F67C8" w:rsidR="00294E87" w:rsidRPr="00477027" w:rsidRDefault="005511F2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4AE00446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7D037208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E6CE98D" w:rsidR="00294E87" w:rsidRPr="00370DA7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B8E3B86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EBEEFCB" w:rsidR="00294E87" w:rsidRPr="00477027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7EB55F88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A459CF4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348A5FC" w:rsidR="00294E87" w:rsidRPr="00C33C33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74B96B2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918E0F7" w:rsidR="00294E87" w:rsidRPr="00B1653F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08BE497B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D73BDE4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47CD4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5146D44" w:rsidR="00294E87" w:rsidRPr="00C33C33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378DA0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4801E25" w:rsidR="00294E87" w:rsidRPr="0025629D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3AE1823B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612346D7" w:rsidR="00294E87" w:rsidRPr="004155A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BB0B6CC" w:rsidR="00294E87" w:rsidRPr="00A04A52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8300BEE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609F6C6" w:rsidR="00294E87" w:rsidRPr="0025629D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6AEC9B6E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84A6C7D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63D91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5619BEF" w:rsidR="00294E87" w:rsidRPr="00C33C33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70A74D2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FDD8C76" w:rsidR="00294E87" w:rsidRPr="00B1653F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1CD21C36" w14:textId="77777777" w:rsidTr="0020132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A26A078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60351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CA7E1EA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294E87" w:rsidRPr="003E64F9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06CC98CB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6819B83" w:rsidR="00294E87" w:rsidRPr="00B1653F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1CACCF4E" w14:textId="77777777" w:rsidTr="0020132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37483F24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F92896D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1A311A1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F390498" w:rsidR="00294E87" w:rsidRPr="00B1653F" w:rsidRDefault="003B62DA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28A4DF9" w:rsidR="00294E87" w:rsidRPr="001F0F43" w:rsidRDefault="00294E87" w:rsidP="00BB3BC8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A5357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294E87" w14:paraId="17FF8EF2" w14:textId="77777777" w:rsidTr="0020132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644CB109" w:rsidR="00294E87" w:rsidRPr="00F452DD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3AEF602" w:rsidR="00294E87" w:rsidRPr="00DF044A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1F81249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AD385D" w:rsidR="00294E87" w:rsidRPr="00B1653F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294E87" w14:paraId="5BA77C63" w14:textId="77777777" w:rsidTr="0020132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795EDBF4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1A209BA5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EC54A86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09F3B52" w:rsidR="00294E87" w:rsidRPr="00477027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27326EB3" w14:textId="77777777" w:rsidTr="0057563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0C7B9877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21A9A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6FFFD896" w:rsidR="00294E87" w:rsidRPr="003F7080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294E87" w:rsidRPr="003E64F9" w:rsidRDefault="00294E87" w:rsidP="00BB3BC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0B31900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988E03C" w:rsidR="00294E87" w:rsidRPr="006055A7" w:rsidRDefault="00575636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578AD416" w14:textId="77777777" w:rsidTr="0057563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94E87" w:rsidRPr="001F0F43" w:rsidRDefault="00294E87" w:rsidP="00D75A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199D1BD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75A84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4524F5EB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294E87" w:rsidRPr="003E64F9" w:rsidRDefault="00294E87" w:rsidP="00D75A8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E712565" w:rsidR="00294E87" w:rsidRPr="001F0F43" w:rsidRDefault="00294E87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FBF8FC5" w:rsidR="00294E87" w:rsidRPr="001F0F43" w:rsidRDefault="00A34C87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94E87" w:rsidRPr="001F0F43" w:rsidRDefault="00294E87" w:rsidP="00D75A8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74560E42" w14:textId="77777777" w:rsidTr="0057563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294E87" w:rsidRPr="001F0F43" w:rsidRDefault="00294E87" w:rsidP="00D75A8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ECEA7CC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75A84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35FB02ED" w:rsidR="00294E87" w:rsidRPr="003F7080" w:rsidRDefault="00294E87" w:rsidP="00D75A8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294E87" w:rsidRPr="001F0F43" w:rsidRDefault="00294E87" w:rsidP="00D75A8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CAFEE0B" w:rsidR="00294E87" w:rsidRPr="001F0F43" w:rsidRDefault="00294E87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464681FB" w:rsidR="00294E87" w:rsidRPr="001F0F43" w:rsidRDefault="00575636" w:rsidP="00D75A8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294E87" w:rsidRPr="001F0F43" w:rsidRDefault="00294E87" w:rsidP="00D75A8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7B057E31" w14:textId="77777777" w:rsidTr="0020132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602B4264" w:rsidR="00294E87" w:rsidRPr="001B17B1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9AC0DAB" w:rsidR="00294E87" w:rsidRPr="00E16B18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5489027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28950AC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54704941" w14:textId="77777777" w:rsidTr="00A5357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4742C0AB" w:rsidR="00294E87" w:rsidRPr="00072ADF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60351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58955593" w:rsidR="00294E87" w:rsidRPr="00072ADF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294E87" w:rsidRPr="001F0F43" w:rsidRDefault="00294E87" w:rsidP="00BB3BC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294E87" w:rsidRPr="001F0F43" w:rsidRDefault="00294E87" w:rsidP="00BB3BC8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6A61761F" w14:textId="77777777" w:rsidTr="0020132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C4CC162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2720A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001" w:type="dxa"/>
            <w:vMerge/>
            <w:tcMar>
              <w:left w:w="57" w:type="dxa"/>
              <w:right w:w="57" w:type="dxa"/>
            </w:tcMar>
            <w:vAlign w:val="center"/>
          </w:tcPr>
          <w:p w14:paraId="375678DD" w14:textId="7400DD5D" w:rsidR="00294E87" w:rsidRPr="0097500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294E87" w:rsidRPr="001F0F43" w:rsidRDefault="00294E87" w:rsidP="00BB3BC8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294E87" w:rsidRPr="001F0F43" w:rsidRDefault="00294E87" w:rsidP="00BB3BC8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4E87" w14:paraId="2DBA93AB" w14:textId="77777777" w:rsidTr="0057563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294E87" w:rsidRPr="001F0F43" w:rsidRDefault="00294E87" w:rsidP="00BB3BC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79A83BE" w:rsidR="00294E87" w:rsidRPr="005B635C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2720A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vMerge/>
            <w:tcMar>
              <w:left w:w="57" w:type="dxa"/>
              <w:right w:w="57" w:type="dxa"/>
            </w:tcMar>
            <w:vAlign w:val="center"/>
          </w:tcPr>
          <w:p w14:paraId="2B0B50FA" w14:textId="60392761" w:rsidR="00294E87" w:rsidRPr="008D690E" w:rsidRDefault="00294E87" w:rsidP="00BB3BC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294E87" w:rsidRDefault="00294E87" w:rsidP="00BB3BC8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294E87" w:rsidRPr="001F0F43" w:rsidRDefault="00294E87" w:rsidP="00BB3BC8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bookmarkEnd w:id="6"/>
      <w:tr w:rsidR="00294E87" w14:paraId="580038CF" w14:textId="77777777" w:rsidTr="0057563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294E87" w:rsidRPr="00E207DE" w:rsidRDefault="00294E8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F7E1EA9" w:rsidR="00294E87" w:rsidRPr="00BD6122" w:rsidRDefault="00294E87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87E28">
              <w:rPr>
                <w:rFonts w:ascii="Barlow Condensed Medium" w:eastAsia="標楷體" w:hAnsi="Barlow Condensed Medium" w:cs="華康儷楷書" w:hint="eastAsia"/>
                <w:szCs w:val="24"/>
              </w:rPr>
              <w:t>葉文蒂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7573EC88" w:rsidR="00294E87" w:rsidRPr="00363117" w:rsidRDefault="00294E87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294E87" w:rsidRPr="00B14418" w:rsidRDefault="00294E8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4E87" w14:paraId="079F8D87" w14:textId="77777777" w:rsidTr="0057563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294E87" w:rsidRPr="00E207DE" w:rsidRDefault="00294E8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294E87" w:rsidRDefault="00294E8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294E87" w:rsidRPr="00DD14A4" w:rsidRDefault="00294E8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294E87" w:rsidRPr="00B14418" w:rsidRDefault="00294E8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4E87" w14:paraId="50E55DFB" w14:textId="77777777" w:rsidTr="0057563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294E87" w:rsidRPr="00E207DE" w:rsidRDefault="00294E87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44DD61EE" w:rsidR="00294E87" w:rsidRPr="005B635C" w:rsidRDefault="00294E87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87E28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1001" w:type="dxa"/>
            <w:vMerge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7B461836" w:rsidR="00294E87" w:rsidRPr="00DD14A4" w:rsidRDefault="00294E87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294E87" w:rsidRPr="00B14418" w:rsidRDefault="00294E87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4E87" w14:paraId="2D45FADB" w14:textId="77777777" w:rsidTr="00201329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294E87" w:rsidRPr="00E207DE" w:rsidRDefault="00294E87" w:rsidP="00D80C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29B9CBDB" w:rsidR="00294E87" w:rsidRPr="005B635C" w:rsidRDefault="00294E87" w:rsidP="00D80CE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87E28">
              <w:rPr>
                <w:rFonts w:ascii="Barlow Condensed Medium" w:eastAsia="標楷體" w:hAnsi="Barlow Condensed Medium" w:cs="華康儷楷書" w:hint="eastAsia"/>
              </w:rPr>
              <w:t>王曉梅</w:t>
            </w:r>
            <w:r w:rsidRPr="006C4F49">
              <w:rPr>
                <w:rFonts w:ascii="Barlow Condensed Medium" w:eastAsia="標楷體" w:hAnsi="Barlow Condensed Medium" w:cs="華康儷楷書" w:hint="eastAsia"/>
              </w:rPr>
              <w:t>惠</w:t>
            </w:r>
            <w:r w:rsidRPr="00786EDF">
              <w:rPr>
                <w:rFonts w:ascii="Barlow Condensed Medium" w:eastAsia="標楷體" w:hAnsi="Barlow Condensed Medium" w:cs="華康儷楷書" w:hint="eastAsia"/>
              </w:rPr>
              <w:t>璘</w:t>
            </w:r>
          </w:p>
        </w:tc>
        <w:tc>
          <w:tcPr>
            <w:tcW w:w="1001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7AD3E15" w14:textId="4B1BC4BB" w:rsidR="00294E87" w:rsidRPr="00DD14A4" w:rsidRDefault="00294E87" w:rsidP="00D80CE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294E87" w:rsidRPr="00B14418" w:rsidRDefault="00294E87" w:rsidP="00D80C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CAB778C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534C4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534C4">
        <w:rPr>
          <w:rFonts w:ascii="Barlow Condensed SemiBold" w:eastAsia="華康正顏楷體W9" w:hAnsi="Barlow Condensed SemiBold" w:cstheme="minorHAnsi"/>
          <w:noProof/>
        </w:rPr>
        <w:t>10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6534C4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0659FD" w:rsidRPr="00516178" w14:paraId="294DB0DB" w14:textId="77777777" w:rsidTr="003D09E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16178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51617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51617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516178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DD7105" w:rsidR="000659FD" w:rsidRPr="00516178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161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  <w:r w:rsidR="003D09E6" w:rsidRPr="0051617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獻</w:t>
            </w:r>
            <w:r w:rsidR="003D09E6" w:rsidRPr="0051617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639104A" w14:textId="6E77BF30" w:rsidR="000659FD" w:rsidRPr="00516178" w:rsidRDefault="00516178" w:rsidP="00516178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6,6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51617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51617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16178" w:rsidRPr="00516178" w14:paraId="3BE4108D" w14:textId="77777777" w:rsidTr="00C83AC0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16178" w:rsidRPr="00516178" w:rsidRDefault="00516178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161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16178" w:rsidRPr="00516178" w:rsidRDefault="00516178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14DD73EF" w:rsidR="00516178" w:rsidRPr="00516178" w:rsidRDefault="00516178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5BF71312" w:rsidR="00516178" w:rsidRPr="00516178" w:rsidRDefault="00516178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8,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6C74ED57" w:rsidR="00516178" w:rsidRPr="00516178" w:rsidRDefault="00516178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 w:val="22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</w:rPr>
              <w:t>17-1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號</w:t>
            </w:r>
          </w:p>
        </w:tc>
        <w:tc>
          <w:tcPr>
            <w:tcW w:w="2048" w:type="dxa"/>
            <w:gridSpan w:val="5"/>
            <w:tcMar>
              <w:left w:w="28" w:type="dxa"/>
              <w:right w:w="28" w:type="dxa"/>
            </w:tcMar>
            <w:vAlign w:val="center"/>
          </w:tcPr>
          <w:p w14:paraId="49430700" w14:textId="04B1CDD0" w:rsidR="00516178" w:rsidRPr="00516178" w:rsidRDefault="00516178" w:rsidP="00516178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 w:val="22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 w:val="22"/>
                <w:highlight w:val="yellow"/>
              </w:rPr>
              <w:t>7,000(9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月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)</w:t>
            </w:r>
            <w:r w:rsidRPr="00516178">
              <w:rPr>
                <w:rFonts w:ascii="Barlow Condensed Medium" w:eastAsia="標楷體" w:hAnsi="Barlow Condensed Medium" w:cstheme="minorHAnsi"/>
                <w:w w:val="80"/>
                <w:sz w:val="22"/>
                <w:highlight w:val="yellow"/>
                <w:lang w:eastAsia="zh-HK"/>
              </w:rPr>
              <w:t xml:space="preserve"> 17-1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號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7,000(10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月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)</w:t>
            </w:r>
          </w:p>
          <w:p w14:paraId="19D326F3" w14:textId="5489E5D5" w:rsidR="00516178" w:rsidRPr="00516178" w:rsidRDefault="00516178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 w:val="22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</w:rPr>
              <w:t>8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號</w:t>
            </w:r>
          </w:p>
          <w:p w14:paraId="0CD0A8B0" w14:textId="28FD55D9" w:rsidR="00516178" w:rsidRPr="00516178" w:rsidRDefault="00516178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 w:val="22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 w:val="22"/>
                <w:highlight w:val="yellow"/>
              </w:rPr>
              <w:t>5,000</w:t>
            </w:r>
          </w:p>
        </w:tc>
      </w:tr>
      <w:tr w:rsidR="009F66DD" w:rsidRPr="00516178" w14:paraId="14881B5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AF56E7" w14:textId="77777777" w:rsidR="009F66DD" w:rsidRPr="00516178" w:rsidRDefault="009F66DD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BA5BA2D" w14:textId="2A2E087C" w:rsidR="009F66DD" w:rsidRPr="00516178" w:rsidRDefault="00516178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45-2</w:t>
            </w:r>
            <w:r w:rsidR="009F66DD"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FE43D84" w14:textId="4BC5F736" w:rsidR="009F66DD" w:rsidRPr="00516178" w:rsidRDefault="00516178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,4</w:t>
            </w:r>
            <w:r w:rsidR="009F66DD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218E3BE" w14:textId="5141CC8A" w:rsidR="009F66DD" w:rsidRPr="00516178" w:rsidRDefault="00516178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58</w:t>
            </w:r>
            <w:r w:rsidR="009F66DD"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3FE5D45A" w14:textId="4B9EE04F" w:rsidR="009F66DD" w:rsidRPr="00516178" w:rsidRDefault="00516178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2</w:t>
            </w:r>
            <w:r w:rsidR="009F66DD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1062EC" w14:textId="6A8AB674" w:rsidR="009F66DD" w:rsidRPr="00516178" w:rsidRDefault="009F66DD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AFFCF5" w14:textId="29101F3A" w:rsidR="009F66DD" w:rsidRPr="00516178" w:rsidRDefault="009F66DD" w:rsidP="003B0D6F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9690B" w:rsidRPr="00516178" w14:paraId="702F28D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6337A" w14:textId="77777777" w:rsidR="0049690B" w:rsidRPr="00516178" w:rsidRDefault="0049690B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461AEC7" w14:textId="77777777" w:rsidR="0049690B" w:rsidRPr="00516178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27AF1DF" w14:textId="77777777" w:rsidR="0049690B" w:rsidRPr="00516178" w:rsidRDefault="0049690B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19DA8DE" w14:textId="77777777" w:rsidR="0049690B" w:rsidRPr="00516178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4109B" w14:textId="77777777" w:rsidR="0049690B" w:rsidRPr="00516178" w:rsidRDefault="0049690B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1DE00D8" w14:textId="77777777" w:rsidR="0049690B" w:rsidRPr="00516178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CD345F2" w14:textId="77777777" w:rsidR="0049690B" w:rsidRPr="00516178" w:rsidRDefault="0049690B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02E42" w:rsidRPr="00516178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516178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516178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1617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51617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51617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51617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51617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1617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51617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516178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1617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51617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51617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51617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51617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102E42" w:rsidRPr="00516178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1A6AD982" w:rsidR="00102E42" w:rsidRPr="00516178" w:rsidRDefault="00516178" w:rsidP="00842621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1-1</w:t>
            </w:r>
            <w:r w:rsidR="009E6F03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468BE21E" w:rsidR="00102E42" w:rsidRPr="00516178" w:rsidRDefault="00516178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</w:t>
            </w:r>
            <w:r w:rsidR="009E6F03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7E7474DD" w:rsidR="00102E42" w:rsidRPr="00516178" w:rsidRDefault="00516178" w:rsidP="00936FED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1-2</w:t>
            </w:r>
            <w:r w:rsidR="003B0D6F"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1F8A8810" w:rsidR="00102E42" w:rsidRPr="00516178" w:rsidRDefault="003B0D6F" w:rsidP="00516178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2,</w:t>
            </w:r>
            <w:r w:rsidR="00516178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5</w:t>
            </w: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792AA995" w:rsidR="00102E42" w:rsidRPr="00516178" w:rsidRDefault="00516178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42</w:t>
            </w:r>
            <w:r w:rsidR="003B0D6F"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6C23D536" w:rsidR="00102E42" w:rsidRPr="00516178" w:rsidRDefault="00516178" w:rsidP="00EC3378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</w:t>
            </w:r>
            <w:r w:rsidR="003B0D6F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000</w:t>
            </w:r>
          </w:p>
        </w:tc>
      </w:tr>
      <w:tr w:rsidR="00333466" w:rsidRPr="00516178" w14:paraId="0A4B8AC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7545AB2" w14:textId="77777777" w:rsidR="00333466" w:rsidRPr="00516178" w:rsidRDefault="00333466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2863F5" w14:textId="231FFAE2" w:rsidR="00333466" w:rsidRPr="00516178" w:rsidRDefault="00516178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58</w:t>
            </w:r>
            <w:r w:rsidR="003B0D6F"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8FB399" w14:textId="1F937924" w:rsidR="00333466" w:rsidRPr="00516178" w:rsidRDefault="00516178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2</w:t>
            </w:r>
            <w:r w:rsidR="003B0D6F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E9EFB0" w14:textId="77777777" w:rsidR="00333466" w:rsidRPr="00516178" w:rsidRDefault="00333466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A9D1D90" w14:textId="77777777" w:rsidR="00333466" w:rsidRPr="00516178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83E312" w14:textId="77777777" w:rsidR="00333466" w:rsidRPr="00516178" w:rsidRDefault="00333466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6AB0780" w14:textId="77777777" w:rsidR="00333466" w:rsidRPr="00516178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B0D6F" w:rsidRPr="00516178" w14:paraId="65603A8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CC8EBFB" w14:textId="77777777" w:rsidR="003B0D6F" w:rsidRPr="00516178" w:rsidRDefault="003B0D6F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11E9CE" w14:textId="77777777" w:rsidR="003B0D6F" w:rsidRPr="00516178" w:rsidRDefault="003B0D6F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14353C9" w14:textId="77777777" w:rsidR="003B0D6F" w:rsidRPr="00516178" w:rsidRDefault="003B0D6F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EF21898" w14:textId="77777777" w:rsidR="003B0D6F" w:rsidRPr="00516178" w:rsidRDefault="003B0D6F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8A63924" w14:textId="77777777" w:rsidR="003B0D6F" w:rsidRPr="00516178" w:rsidRDefault="003B0D6F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BEADD37" w14:textId="77777777" w:rsidR="003B0D6F" w:rsidRPr="00516178" w:rsidRDefault="003B0D6F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C35573B" w14:textId="77777777" w:rsidR="003B0D6F" w:rsidRPr="00516178" w:rsidRDefault="003B0D6F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C3378" w:rsidRPr="0049690B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42AB7627" w:rsidR="00EC3378" w:rsidRPr="00516178" w:rsidRDefault="00842621" w:rsidP="003B0D6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161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</w:t>
            </w:r>
            <w:r w:rsidR="003B0D6F" w:rsidRPr="005161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松年</w:t>
            </w:r>
            <w:r w:rsidR="009F66DD" w:rsidRPr="005161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團契</w:t>
            </w:r>
            <w:r w:rsidRPr="005161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奉</w:t>
            </w: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1996766B" w:rsidR="00EC3378" w:rsidRPr="00516178" w:rsidRDefault="00516178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12</w:t>
            </w:r>
            <w:r w:rsidR="00A82BA9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6F59D280" w:rsidR="00EC3378" w:rsidRPr="00575636" w:rsidRDefault="00516178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333466"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842621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00</w:t>
            </w:r>
            <w:bookmarkStart w:id="7" w:name="_GoBack"/>
            <w:bookmarkEnd w:id="7"/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6BDD2099" w:rsidR="00EC3378" w:rsidRPr="00575636" w:rsidRDefault="00EC3378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29BE3" w14:textId="44A5FCB5" w:rsidR="00EC3378" w:rsidRPr="00575636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575636" w:rsidRDefault="00EC3378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575636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69CB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AEAA26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51A99E9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Cs w:val="24"/>
              </w:rPr>
              <w:t>書</w:t>
            </w: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7*(18)</w:t>
            </w:r>
          </w:p>
        </w:tc>
      </w:tr>
      <w:tr w:rsidR="007269CB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90A821B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DB8C985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8*(2-3)</w:t>
            </w:r>
          </w:p>
        </w:tc>
      </w:tr>
      <w:tr w:rsidR="007269CB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E7C0A84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0F1DD90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9:1-48(47)</w:t>
            </w:r>
          </w:p>
        </w:tc>
      </w:tr>
      <w:tr w:rsidR="007269CB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AC6DB44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EBCBCF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9:49-21:12(21:3)</w:t>
            </w:r>
          </w:p>
        </w:tc>
      </w:tr>
      <w:tr w:rsidR="007269CB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E92A524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5E370C8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1:13-45(45)</w:t>
            </w:r>
          </w:p>
        </w:tc>
      </w:tr>
      <w:tr w:rsidR="007269CB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DF9BF1D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EFA69DA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2:1-25(28)</w:t>
            </w:r>
          </w:p>
        </w:tc>
      </w:tr>
      <w:tr w:rsidR="007269CB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B081180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3D8FF90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2:26-23*(23:14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8281D97" wp14:editId="23485810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501D3EB" w14:textId="6EC56D57" w:rsidR="005D4104" w:rsidRPr="009D2B18" w:rsidRDefault="005D4104" w:rsidP="00630508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630508" w:rsidRPr="00630508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剛強壯膽行律法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7A3F8829" w:rsidR="00472E2E" w:rsidRPr="00085EF3" w:rsidRDefault="005D4104" w:rsidP="002E344C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約書亞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對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約瑟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家，就是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以法蓮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和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瑪拿西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人，說：「你百姓眾多，並且強大，不可只有一籤而已。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書</w:t>
      </w:r>
      <w:r w:rsidR="002E344C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7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="002E344C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7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55426567" w:rsidR="00216DAD" w:rsidRPr="00E12ACF" w:rsidRDefault="003B62DA" w:rsidP="003B62D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未得之地如何算是產業</w:t>
            </w: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6B9FCFEB" w:rsidR="00216DAD" w:rsidRPr="00E12ACF" w:rsidRDefault="003B62DA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先抽籤又分得最大的地合理嗎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A18569E" w:rsidR="00216DAD" w:rsidRPr="00E12ACF" w:rsidRDefault="003B62DA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未得之地怎麼是額外的祝福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72EB422" w:rsidR="00216DAD" w:rsidRPr="00E12ACF" w:rsidRDefault="003B62D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以色列人與迦南人同住是福是禍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28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9"/>
        <w:gridCol w:w="1450"/>
      </w:tblGrid>
      <w:tr w:rsidR="00AE0C99" w14:paraId="67C5017E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45ECF2FD" w14:textId="0CF11CEA" w:rsidR="00AE0C99" w:rsidRPr="00815F43" w:rsidRDefault="00E5343A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2E32A3DC" w14:textId="3E7D8947" w:rsidR="00AE0C99" w:rsidRPr="00815F43" w:rsidRDefault="00E5343A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0BD71F0F" w14:textId="5E4FE772" w:rsidR="00D56AA6" w:rsidRPr="00815F43" w:rsidRDefault="00E5343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4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56CF4595" w14:textId="7947E253" w:rsidR="00D56AA6" w:rsidRPr="00815F43" w:rsidRDefault="00E5343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7A58F14A" w14:textId="50629451" w:rsidR="00D27247" w:rsidRPr="00815F43" w:rsidRDefault="00E5343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FB34FC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412D96D3" w14:textId="22A8B00D" w:rsidR="00D27247" w:rsidRPr="00815F43" w:rsidRDefault="00815F43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5A652838" w14:textId="1F19B05A" w:rsidR="00EB6342" w:rsidRPr="00815F43" w:rsidRDefault="00815F43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75C4DFE1" w14:textId="4F573674" w:rsidR="00EB6342" w:rsidRPr="00815F43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E97D83" w14:paraId="1DDFE9C7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565D8CDC" w14:textId="16727936" w:rsidR="00E97D83" w:rsidRPr="00815F43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5DF1BCAC" w14:textId="5A1B89BA" w:rsidR="00E97D83" w:rsidRPr="00815F43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5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2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1008"/>
      </w:tblGrid>
      <w:tr w:rsidR="00D27247" w14:paraId="6BB832DD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56F3B10" w:rsidR="001A3B1D" w:rsidRPr="001D789A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3805AE92" w:rsidR="001A3B1D" w:rsidRPr="001D789A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65D4F849" w14:textId="64D807C9" w:rsidR="001A3B1D" w:rsidRPr="00815F43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宋素珠</w:t>
            </w:r>
          </w:p>
        </w:tc>
      </w:tr>
      <w:tr w:rsidR="00D27247" w14:paraId="6F9FC152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67A4A905" w:rsidR="00D27247" w:rsidRPr="001D789A" w:rsidRDefault="00815F4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2131CB81" w:rsidR="00D27247" w:rsidRPr="001D789A" w:rsidRDefault="00815F4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9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E4C492B" w14:textId="23835C95" w:rsidR="00D27247" w:rsidRPr="00815F43" w:rsidRDefault="00D2724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3A136F" w14:paraId="2D830880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336F8DD" w:rsidR="003A136F" w:rsidRPr="001D789A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1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68C81064" w:rsidR="003A136F" w:rsidRPr="001D789A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E3334F3" w14:textId="2E455B11" w:rsidR="003A136F" w:rsidRPr="00815F43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7D748ED7" w:rsidR="00D27247" w:rsidRPr="001D789A" w:rsidRDefault="00815F4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167DC8BB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3A023E9F" w14:textId="3368EC5F" w:rsidR="00D27247" w:rsidRPr="00815F43" w:rsidRDefault="00D2724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3A136F" w14:paraId="261DF8E8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652ED3B2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1AC0AAE0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28375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28375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303CC352" w14:textId="72F8C885" w:rsidR="003A136F" w:rsidRPr="00815F43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富宗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7378BA4D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52283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ECBEA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4C4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4C4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534C4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A3698F7" w:rsidR="001B67EF" w:rsidRPr="000133F8" w:rsidRDefault="001B67EF" w:rsidP="002E344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2E344C" w:rsidRPr="002E344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加倍的祝福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306C726" w:rsidR="001B67EF" w:rsidRPr="005E1785" w:rsidRDefault="001B67EF" w:rsidP="00B9661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約書亞</w:t>
            </w:r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記</w:t>
            </w:r>
            <w:r w:rsidR="002E344C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7:14-18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EE79B45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再次證明開頭　神所說的話，分地才是約書亞要剛強壯膽的任務的開始。約書亞有智慧地回答以法蓮和瑪拿西多抽一分地的要求，就是把未得之地也算進去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整卷約書亞記入迦南的戰事在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就結束，剩下的章節都在說支派分配土地的事。重點是土地是分了，但是以色列人並沒有完全將迦南人除滅，只占領了幾個重要的城和據點，為了接下來長期的擴張和經營打好基礎。這過程經歷至少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00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的士師時代，才出現了統一的以色列王國。又到底有沒有約書亞所打的這些戰爭，其實包含以色列王所羅門，和他之前的以色列歷史記載，基本上都接近是神話傳說的形式。而約書亞這段歷史的意義，就是完成應許之地的土地分配，甚至有些地方，或說大部份的地方都還是未得之地。這只是個開始，而以色列人真正要剛強壯膽的是，盡心盡力在　神所賜給他們的土地上，遵行　神的律法，活出作為　神的百姓的生活，才是永遠保有這個祝福之地的關鍵。</w:t>
      </w:r>
    </w:p>
    <w:p w14:paraId="463CA166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問題是為何是猶大、以法蓮和瑪拿西先抽籤，又更早兩個半支派先分了河東。其實約書亞記可能是個倒述的歷史，因為河東和河西的七個支派先後消失不可考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憑什麼猶大和約瑟的子孫可以先抽籤分得土地？而且能分得前三大的土地。不合理的地方在於，其他的支派的家族妻小就不需要安居的地方嗎？極大的可能性就是當時分配土地的歷史已經不可考，所根據的只是後來南、北國時代，南國猶大和北國以法蓮的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領地來倒推成為自約書亞時代就分配好的。又在南、北國時代，除了猶大、以法蓮和利未人以外，其他的支派可能就已經消失了。更在被擄和回歸之後，連以法蓮也沒了。以色列支派消失的順序就是由河東的二個半，河西的七個半，然後是以法蓮，最後只剩下猶大。所以，分配土地的順序正好是消失順序的反推。</w:t>
      </w:r>
    </w:p>
    <w:p w14:paraId="1F089F4C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如何解釋北國以法蓮的地比南國猶大大了許多，編寫約書亞記的人提出了兩個觀點。一是約瑟取代呂便成為長子，二是其後代人數眾多，故分得雙倍的產業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呂便與父親的妾發生不倫的關係記在創世記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5:22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因此在歷代志上卷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:1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說到約瑟取代呂便成為長子的事。然而不論是長子的權利或是人數眾多（其實這理由從民數記的統計數字看是不太合理），對其他支派來說都是不公平的。可能是作者自己都覺得這個歷史反推起來太牽強，所以用約瑟的子孫抱怨只抽一份地業不夠，來反映真相。為什麼分到第一和第二大塊的地還嫌不夠大，猶大的地還比他們都小。正是因為地看起來太，但是以色列並沒有完全佔領和控制，也就是說仍有迦南人居住在他們中間，沒有被滅絕。因此，藉著約書亞的回答，來點出以色列人尚未完全的任務，就是趕走剩餘的迦南人，那一片尚待開發的樹林地，正是給約瑟子孫的另一份地，也是另一份更大的祝福。</w:t>
      </w:r>
    </w:p>
    <w:p w14:paraId="28D3E6E6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50C9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不勞而獲不是祝福</w:t>
      </w:r>
      <w:r w:rsidRPr="00550C9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美國史丹佛大學做過一個研究，把小孩子單獨放在一個房間，給他一塊棉花糖，且告訴他可以馬上吃掉，或是等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再吃，他就可以獲得另一塊糖。結果有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2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的小孩子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立刻把糖吃了，另外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用盡各種轉移注意力的方式，撐過了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鐘。然後再觀察這些小孩子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4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、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年後的表現。願意忍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鐘不吃的，學業成績好、相對快樂、人際關係也良好，又對未來有想法和計劃等。但是那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2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馬上吃掉糖的，各方面的表現都比較差。不急於享樂和自律應該是那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較成功的原因，或是說他們真正明白天下沒有白吃的午餐，就會更辛勤地用勞力來獲得他們的獎賞。我想約書亞也是這樣期待和鼓力約瑟的子孫，他們或許有權利獲得兩倍的祝福，但是自己努力去取得才是更大的祝福。</w:t>
      </w:r>
    </w:p>
    <w:p w14:paraId="27DBF00C" w14:textId="199FC174" w:rsidR="00F90919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分配迦南土地是見證　神祝福的實現，而這任務從摩西移交給約書亞到完成。雖然可能是出於作者的想像或流傳的故事，這未得之地反而成了加倍的祝福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了連接士師記的歷史，　神藉著他的僕人約書亞延續了摩西的志意和使命，將以色列人帶進了應許之地，同時也按著　神的意思（抽籤）將地業分給了所有的支派。一切過程都指明，仗是　神替以色列人打，土地是　神所賜的，一切都是　神的恩典，以色列人不可當成自己的成就來誇口。而分配土地變成了未來預言，迦南人仍居住在其中乃是事實，這就是進入士師記時代前的真實的狀況。又以未得之地作為另一份的產業，也作為加倍且更大的祝福，乃是延續以法蓮要比他的兄長瑪拿西更強盛的歷史預言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8:17-20)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且不論預言是否真的存在，卻留下了王國注定要南、北分裂的伏筆。</w:t>
      </w:r>
      <w:r w:rsidR="001B67EF"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F90919" w:rsidRPr="00550C96" w:rsidSect="00786CEE">
      <w:headerReference w:type="even" r:id="rId17"/>
      <w:headerReference w:type="default" r:id="rId18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1F8C9" w14:textId="77777777" w:rsidR="00A77848" w:rsidRDefault="00A77848" w:rsidP="00D84B6C">
      <w:r>
        <w:separator/>
      </w:r>
    </w:p>
  </w:endnote>
  <w:endnote w:type="continuationSeparator" w:id="0">
    <w:p w14:paraId="72242CBB" w14:textId="77777777" w:rsidR="00A77848" w:rsidRDefault="00A7784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34194" w14:textId="77777777" w:rsidR="00A77848" w:rsidRDefault="00A77848" w:rsidP="00D84B6C">
      <w:r>
        <w:separator/>
      </w:r>
    </w:p>
  </w:footnote>
  <w:footnote w:type="continuationSeparator" w:id="0">
    <w:p w14:paraId="64E5AB5C" w14:textId="77777777" w:rsidR="00A77848" w:rsidRDefault="00A7784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30EBFC3C" w:rsidR="00201329" w:rsidRPr="0037469A" w:rsidRDefault="0020132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17CC1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17CC1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3C7B95FD" w:rsidR="00201329" w:rsidRDefault="0020132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6178" w:rsidRPr="00516178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617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617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6178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6178" w:rsidRPr="00516178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617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617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6178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A27787A" w:rsidR="00201329" w:rsidRPr="0037469A" w:rsidRDefault="0020132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6178" w:rsidRPr="00516178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617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617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6178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6178" w:rsidRPr="00516178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6178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6178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6178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CCEC20F" w:rsidR="00201329" w:rsidRDefault="0020132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62DA" w:rsidRPr="003B62DA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62DA" w:rsidRPr="003B62DA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5F94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0FA5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2D1"/>
    <w:rsid w:val="000544EB"/>
    <w:rsid w:val="00054819"/>
    <w:rsid w:val="0005483E"/>
    <w:rsid w:val="0005516C"/>
    <w:rsid w:val="00056690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1B4"/>
    <w:rsid w:val="0006491C"/>
    <w:rsid w:val="000650A0"/>
    <w:rsid w:val="000659FD"/>
    <w:rsid w:val="000661E3"/>
    <w:rsid w:val="000661EB"/>
    <w:rsid w:val="00066421"/>
    <w:rsid w:val="0006682C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388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1CC2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4FCD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5017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648"/>
    <w:rsid w:val="000D3D8B"/>
    <w:rsid w:val="000D44F2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738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022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0F"/>
    <w:rsid w:val="00144C57"/>
    <w:rsid w:val="00144C9A"/>
    <w:rsid w:val="00144F9A"/>
    <w:rsid w:val="00145AA0"/>
    <w:rsid w:val="00145DD9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CC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565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70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3CC3"/>
    <w:rsid w:val="001E43EB"/>
    <w:rsid w:val="001E47FB"/>
    <w:rsid w:val="001E5357"/>
    <w:rsid w:val="001E562C"/>
    <w:rsid w:val="001E5C49"/>
    <w:rsid w:val="001E5E2F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1329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98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4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46803"/>
    <w:rsid w:val="002507E0"/>
    <w:rsid w:val="00250A34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759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87"/>
    <w:rsid w:val="00294EAB"/>
    <w:rsid w:val="00295112"/>
    <w:rsid w:val="0029539A"/>
    <w:rsid w:val="00295749"/>
    <w:rsid w:val="00295829"/>
    <w:rsid w:val="00295E46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E33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4C"/>
    <w:rsid w:val="002E34CC"/>
    <w:rsid w:val="002E34E1"/>
    <w:rsid w:val="002E3531"/>
    <w:rsid w:val="002E44D3"/>
    <w:rsid w:val="002E460E"/>
    <w:rsid w:val="002E463A"/>
    <w:rsid w:val="002E5009"/>
    <w:rsid w:val="002E5122"/>
    <w:rsid w:val="002E5D7C"/>
    <w:rsid w:val="002E620F"/>
    <w:rsid w:val="002E6985"/>
    <w:rsid w:val="002E69A9"/>
    <w:rsid w:val="002E6D3B"/>
    <w:rsid w:val="002E7D97"/>
    <w:rsid w:val="002F2D21"/>
    <w:rsid w:val="002F42A2"/>
    <w:rsid w:val="002F4F43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1C2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466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0CCD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84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83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C7F"/>
    <w:rsid w:val="003A5FE8"/>
    <w:rsid w:val="003A6221"/>
    <w:rsid w:val="003A6483"/>
    <w:rsid w:val="003A654F"/>
    <w:rsid w:val="003A6672"/>
    <w:rsid w:val="003A7A3C"/>
    <w:rsid w:val="003B0D6F"/>
    <w:rsid w:val="003B31DC"/>
    <w:rsid w:val="003B3841"/>
    <w:rsid w:val="003B44A8"/>
    <w:rsid w:val="003B507C"/>
    <w:rsid w:val="003B53F0"/>
    <w:rsid w:val="003B58D6"/>
    <w:rsid w:val="003B5CA4"/>
    <w:rsid w:val="003B5D14"/>
    <w:rsid w:val="003B62DA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6598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2BE5"/>
    <w:rsid w:val="003D2E45"/>
    <w:rsid w:val="003D2E49"/>
    <w:rsid w:val="003D31B0"/>
    <w:rsid w:val="003D3E15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D60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3C4"/>
    <w:rsid w:val="00414F59"/>
    <w:rsid w:val="004155AC"/>
    <w:rsid w:val="00415809"/>
    <w:rsid w:val="0041585A"/>
    <w:rsid w:val="00415B83"/>
    <w:rsid w:val="00415E67"/>
    <w:rsid w:val="004161A1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1B5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374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57C08"/>
    <w:rsid w:val="00460656"/>
    <w:rsid w:val="00461CF1"/>
    <w:rsid w:val="00461DE9"/>
    <w:rsid w:val="00461E98"/>
    <w:rsid w:val="00462B9C"/>
    <w:rsid w:val="00462D5D"/>
    <w:rsid w:val="00463514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4D4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54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690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17EC"/>
    <w:rsid w:val="004A245D"/>
    <w:rsid w:val="004A375A"/>
    <w:rsid w:val="004A393A"/>
    <w:rsid w:val="004A4257"/>
    <w:rsid w:val="004A4A4F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843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5B3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6FD3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E50"/>
    <w:rsid w:val="00510F99"/>
    <w:rsid w:val="005113F9"/>
    <w:rsid w:val="00511C64"/>
    <w:rsid w:val="00511D13"/>
    <w:rsid w:val="00511DB2"/>
    <w:rsid w:val="0051225B"/>
    <w:rsid w:val="00512AC3"/>
    <w:rsid w:val="00512F05"/>
    <w:rsid w:val="00512FC1"/>
    <w:rsid w:val="005147F4"/>
    <w:rsid w:val="00515224"/>
    <w:rsid w:val="00516178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924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0B28"/>
    <w:rsid w:val="0053108E"/>
    <w:rsid w:val="00531A9A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3DFB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0B1B"/>
    <w:rsid w:val="00550C96"/>
    <w:rsid w:val="00551100"/>
    <w:rsid w:val="005511F2"/>
    <w:rsid w:val="00552790"/>
    <w:rsid w:val="00552DFA"/>
    <w:rsid w:val="00553048"/>
    <w:rsid w:val="005533C5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3A3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252"/>
    <w:rsid w:val="005714C6"/>
    <w:rsid w:val="00571808"/>
    <w:rsid w:val="00573168"/>
    <w:rsid w:val="0057394C"/>
    <w:rsid w:val="005744BD"/>
    <w:rsid w:val="00574BD9"/>
    <w:rsid w:val="00575009"/>
    <w:rsid w:val="00575319"/>
    <w:rsid w:val="00575636"/>
    <w:rsid w:val="0057583D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5F29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435F"/>
    <w:rsid w:val="005C5426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104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9EF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14F"/>
    <w:rsid w:val="005F7689"/>
    <w:rsid w:val="005F7D4F"/>
    <w:rsid w:val="005F7EFF"/>
    <w:rsid w:val="005F7F50"/>
    <w:rsid w:val="00600E44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508"/>
    <w:rsid w:val="0063051E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3AC0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4C4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59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2C8"/>
    <w:rsid w:val="006745B2"/>
    <w:rsid w:val="00675ACB"/>
    <w:rsid w:val="00676577"/>
    <w:rsid w:val="00676ADE"/>
    <w:rsid w:val="00676D48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3AE"/>
    <w:rsid w:val="0069254A"/>
    <w:rsid w:val="00692CF7"/>
    <w:rsid w:val="00692D3B"/>
    <w:rsid w:val="00692D8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8BB"/>
    <w:rsid w:val="00696BA4"/>
    <w:rsid w:val="00697629"/>
    <w:rsid w:val="00697755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9D3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142A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885"/>
    <w:rsid w:val="006C4F49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89C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815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9CB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37F5C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625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6EDF"/>
    <w:rsid w:val="00787D52"/>
    <w:rsid w:val="007901DF"/>
    <w:rsid w:val="0079071D"/>
    <w:rsid w:val="007908C3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2FF7"/>
    <w:rsid w:val="007A4F6A"/>
    <w:rsid w:val="007A54CF"/>
    <w:rsid w:val="007A649B"/>
    <w:rsid w:val="007A6A11"/>
    <w:rsid w:val="007A7B73"/>
    <w:rsid w:val="007A7C11"/>
    <w:rsid w:val="007B0155"/>
    <w:rsid w:val="007B053E"/>
    <w:rsid w:val="007B0F49"/>
    <w:rsid w:val="007B1187"/>
    <w:rsid w:val="007B146E"/>
    <w:rsid w:val="007B1945"/>
    <w:rsid w:val="007B1C85"/>
    <w:rsid w:val="007B360C"/>
    <w:rsid w:val="007B3CA9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36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4E7E"/>
    <w:rsid w:val="007E5629"/>
    <w:rsid w:val="007E578E"/>
    <w:rsid w:val="007E57D5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52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5F43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1DD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621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151"/>
    <w:rsid w:val="00865936"/>
    <w:rsid w:val="00865F10"/>
    <w:rsid w:val="00866723"/>
    <w:rsid w:val="0086690C"/>
    <w:rsid w:val="00867282"/>
    <w:rsid w:val="0086775B"/>
    <w:rsid w:val="00867DD9"/>
    <w:rsid w:val="008711F4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36B5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175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2AA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9FD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627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804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05D8"/>
    <w:rsid w:val="009915CA"/>
    <w:rsid w:val="009919A0"/>
    <w:rsid w:val="00992201"/>
    <w:rsid w:val="00992207"/>
    <w:rsid w:val="0099272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5E63"/>
    <w:rsid w:val="009B61E3"/>
    <w:rsid w:val="009B70EF"/>
    <w:rsid w:val="009B71CC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610A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4F72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664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4D3E"/>
    <w:rsid w:val="009E52BE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6DD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2347"/>
    <w:rsid w:val="00A036EC"/>
    <w:rsid w:val="00A039AB"/>
    <w:rsid w:val="00A04A52"/>
    <w:rsid w:val="00A04B41"/>
    <w:rsid w:val="00A04C1E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4C87"/>
    <w:rsid w:val="00A355D7"/>
    <w:rsid w:val="00A35AA4"/>
    <w:rsid w:val="00A35BE4"/>
    <w:rsid w:val="00A35FD8"/>
    <w:rsid w:val="00A360BD"/>
    <w:rsid w:val="00A3644C"/>
    <w:rsid w:val="00A367D5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579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C81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848"/>
    <w:rsid w:val="00A77EF4"/>
    <w:rsid w:val="00A80210"/>
    <w:rsid w:val="00A809F2"/>
    <w:rsid w:val="00A81B52"/>
    <w:rsid w:val="00A82430"/>
    <w:rsid w:val="00A82567"/>
    <w:rsid w:val="00A82A1D"/>
    <w:rsid w:val="00A82B38"/>
    <w:rsid w:val="00A82BA9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0806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4BF5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0135"/>
    <w:rsid w:val="00AB0DD4"/>
    <w:rsid w:val="00AB1742"/>
    <w:rsid w:val="00AB1CF2"/>
    <w:rsid w:val="00AB1F71"/>
    <w:rsid w:val="00AB2840"/>
    <w:rsid w:val="00AB372F"/>
    <w:rsid w:val="00AB3B41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8EA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862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0B9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478AF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147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6AF7"/>
    <w:rsid w:val="00B77B8E"/>
    <w:rsid w:val="00B803EE"/>
    <w:rsid w:val="00B808AF"/>
    <w:rsid w:val="00B80EE3"/>
    <w:rsid w:val="00B82AD3"/>
    <w:rsid w:val="00B82B85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1F63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6614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4F26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3BC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445B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4A"/>
    <w:rsid w:val="00C01658"/>
    <w:rsid w:val="00C01B12"/>
    <w:rsid w:val="00C022AC"/>
    <w:rsid w:val="00C023B3"/>
    <w:rsid w:val="00C026B2"/>
    <w:rsid w:val="00C03081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CC1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5BE0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A79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5F53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543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AC1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2A9E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732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8F2"/>
    <w:rsid w:val="00D65EA6"/>
    <w:rsid w:val="00D662A5"/>
    <w:rsid w:val="00D66A39"/>
    <w:rsid w:val="00D66C36"/>
    <w:rsid w:val="00D66F0C"/>
    <w:rsid w:val="00D674AA"/>
    <w:rsid w:val="00D72266"/>
    <w:rsid w:val="00D72510"/>
    <w:rsid w:val="00D72523"/>
    <w:rsid w:val="00D72CA2"/>
    <w:rsid w:val="00D72DD5"/>
    <w:rsid w:val="00D731D9"/>
    <w:rsid w:val="00D73489"/>
    <w:rsid w:val="00D73C86"/>
    <w:rsid w:val="00D73E57"/>
    <w:rsid w:val="00D747EB"/>
    <w:rsid w:val="00D7489F"/>
    <w:rsid w:val="00D74BDE"/>
    <w:rsid w:val="00D74FF3"/>
    <w:rsid w:val="00D75A84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0CEC"/>
    <w:rsid w:val="00D81474"/>
    <w:rsid w:val="00D81573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4FB8"/>
    <w:rsid w:val="00D85DC9"/>
    <w:rsid w:val="00D8640B"/>
    <w:rsid w:val="00D8641F"/>
    <w:rsid w:val="00D86911"/>
    <w:rsid w:val="00D86F6B"/>
    <w:rsid w:val="00D872A3"/>
    <w:rsid w:val="00D8734D"/>
    <w:rsid w:val="00D87D28"/>
    <w:rsid w:val="00D87E28"/>
    <w:rsid w:val="00D87EE2"/>
    <w:rsid w:val="00D90856"/>
    <w:rsid w:val="00D90A50"/>
    <w:rsid w:val="00D90DD0"/>
    <w:rsid w:val="00D90EDE"/>
    <w:rsid w:val="00D916F8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1D1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6B18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38A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43A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43F"/>
    <w:rsid w:val="00E7676C"/>
    <w:rsid w:val="00E76D73"/>
    <w:rsid w:val="00E7727D"/>
    <w:rsid w:val="00E7749A"/>
    <w:rsid w:val="00E77C18"/>
    <w:rsid w:val="00E77D33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E85"/>
    <w:rsid w:val="00EA1F13"/>
    <w:rsid w:val="00EA227B"/>
    <w:rsid w:val="00EA2440"/>
    <w:rsid w:val="00EA253D"/>
    <w:rsid w:val="00EA28A7"/>
    <w:rsid w:val="00EA2A57"/>
    <w:rsid w:val="00EA3174"/>
    <w:rsid w:val="00EA34DF"/>
    <w:rsid w:val="00EA35F1"/>
    <w:rsid w:val="00EA39E8"/>
    <w:rsid w:val="00EA3C4A"/>
    <w:rsid w:val="00EA44C2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573C"/>
    <w:rsid w:val="00EC6414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5E55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47E81"/>
    <w:rsid w:val="00F50348"/>
    <w:rsid w:val="00F50BC0"/>
    <w:rsid w:val="00F50D90"/>
    <w:rsid w:val="00F50FCD"/>
    <w:rsid w:val="00F524EA"/>
    <w:rsid w:val="00F52B1B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4D14"/>
    <w:rsid w:val="00F85403"/>
    <w:rsid w:val="00F8549D"/>
    <w:rsid w:val="00F856F3"/>
    <w:rsid w:val="00F85A37"/>
    <w:rsid w:val="00F86CF1"/>
    <w:rsid w:val="00F87B55"/>
    <w:rsid w:val="00F87E63"/>
    <w:rsid w:val="00F87ED2"/>
    <w:rsid w:val="00F90919"/>
    <w:rsid w:val="00F90EC8"/>
    <w:rsid w:val="00F91E84"/>
    <w:rsid w:val="00F929D3"/>
    <w:rsid w:val="00F92BB8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195"/>
    <w:rsid w:val="00FA168D"/>
    <w:rsid w:val="00FA16EA"/>
    <w:rsid w:val="00FA1FD9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1F91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25F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910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B179-EE24-4BA1-B65D-0C83FFF3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60</cp:revision>
  <cp:lastPrinted>2025-10-03T06:46:00Z</cp:lastPrinted>
  <dcterms:created xsi:type="dcterms:W3CDTF">2025-09-28T04:18:00Z</dcterms:created>
  <dcterms:modified xsi:type="dcterms:W3CDTF">2025-10-12T03:49:00Z</dcterms:modified>
</cp:coreProperties>
</file>